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59" w:rsidRPr="008B0DB6" w:rsidRDefault="008B0DB6" w:rsidP="003D2159">
      <w:pPr>
        <w:spacing w:after="0"/>
        <w:rPr>
          <w:rFonts w:ascii="Bodoni MT" w:hAnsi="Bodoni MT"/>
          <w:b/>
          <w:sz w:val="25"/>
          <w:szCs w:val="25"/>
        </w:rPr>
      </w:pPr>
      <w:r w:rsidRPr="008B0DB6">
        <w:rPr>
          <w:rFonts w:ascii="Bodoni MT" w:hAnsi="Bodoni MT"/>
          <w:b/>
          <w:sz w:val="25"/>
          <w:szCs w:val="25"/>
        </w:rPr>
        <w:t xml:space="preserve">How to Disable IPv6 </w:t>
      </w:r>
      <w:r w:rsidR="007A3471">
        <w:rPr>
          <w:rFonts w:ascii="Bodoni MT" w:hAnsi="Bodoni MT"/>
          <w:b/>
          <w:sz w:val="25"/>
          <w:szCs w:val="25"/>
        </w:rPr>
        <w:t xml:space="preserve">(Internet Protocol version 6) </w:t>
      </w:r>
      <w:r w:rsidRPr="008B0DB6">
        <w:rPr>
          <w:rFonts w:ascii="Bodoni MT" w:hAnsi="Bodoni MT"/>
          <w:b/>
          <w:sz w:val="25"/>
          <w:szCs w:val="25"/>
        </w:rPr>
        <w:t>on CentOS 8</w:t>
      </w:r>
    </w:p>
    <w:p w:rsidR="003D2159" w:rsidRDefault="003D2159" w:rsidP="003D2159">
      <w:pPr>
        <w:spacing w:after="0"/>
        <w:rPr>
          <w:rFonts w:ascii="Bodoni MT" w:hAnsi="Bodoni MT"/>
          <w:sz w:val="25"/>
          <w:szCs w:val="25"/>
        </w:rPr>
      </w:pPr>
    </w:p>
    <w:p w:rsidR="003D2159" w:rsidRDefault="00E46452" w:rsidP="003D2159">
      <w:pPr>
        <w:spacing w:after="0"/>
        <w:rPr>
          <w:rFonts w:ascii="Bodoni MT" w:hAnsi="Bodoni MT"/>
          <w:sz w:val="25"/>
          <w:szCs w:val="25"/>
        </w:rPr>
      </w:pPr>
      <w:r>
        <w:rPr>
          <w:rFonts w:ascii="Bodoni MT" w:hAnsi="Bodoni MT"/>
          <w:sz w:val="25"/>
          <w:szCs w:val="25"/>
        </w:rPr>
        <w:t xml:space="preserve">IPv6 (Internet Protocol </w:t>
      </w:r>
      <w:r w:rsidR="007A3471">
        <w:rPr>
          <w:rFonts w:ascii="Bodoni MT" w:hAnsi="Bodoni MT"/>
          <w:sz w:val="25"/>
          <w:szCs w:val="25"/>
        </w:rPr>
        <w:t>v</w:t>
      </w:r>
      <w:r>
        <w:rPr>
          <w:rFonts w:ascii="Bodoni MT" w:hAnsi="Bodoni MT"/>
          <w:sz w:val="25"/>
          <w:szCs w:val="25"/>
        </w:rPr>
        <w:t xml:space="preserve">ersion 6) is the latest version of the Internet Protocol (IP) that provides an identification and location for internet devices on networks and provides a larger IP addressing scheme for </w:t>
      </w:r>
      <w:proofErr w:type="spellStart"/>
      <w:r>
        <w:rPr>
          <w:rFonts w:ascii="Bodoni MT" w:hAnsi="Bodoni MT"/>
          <w:sz w:val="25"/>
          <w:szCs w:val="25"/>
        </w:rPr>
        <w:t>IoT</w:t>
      </w:r>
      <w:proofErr w:type="spellEnd"/>
      <w:r>
        <w:rPr>
          <w:rFonts w:ascii="Bodoni MT" w:hAnsi="Bodoni MT"/>
          <w:sz w:val="25"/>
          <w:szCs w:val="25"/>
        </w:rPr>
        <w:t xml:space="preserve"> (Internet of Device).</w:t>
      </w:r>
      <w:r w:rsidR="007A3471">
        <w:rPr>
          <w:rFonts w:ascii="Bodoni MT" w:hAnsi="Bodoni MT"/>
          <w:sz w:val="25"/>
          <w:szCs w:val="25"/>
        </w:rPr>
        <w:t xml:space="preserve"> For</w:t>
      </w:r>
      <w:r>
        <w:rPr>
          <w:rFonts w:ascii="Bodoni MT" w:hAnsi="Bodoni MT"/>
          <w:sz w:val="25"/>
          <w:szCs w:val="25"/>
        </w:rPr>
        <w:t xml:space="preserve"> some reasons, disable IPv6 is require on the system.</w:t>
      </w:r>
      <w:r w:rsidR="007A3471">
        <w:rPr>
          <w:rFonts w:ascii="Bodoni MT" w:hAnsi="Bodoni MT"/>
          <w:sz w:val="25"/>
          <w:szCs w:val="25"/>
        </w:rPr>
        <w:t xml:space="preserve"> </w:t>
      </w:r>
      <w:r w:rsidR="007A3471">
        <w:rPr>
          <w:rFonts w:ascii="Bodoni MT" w:hAnsi="Bodoni MT"/>
          <w:sz w:val="25"/>
          <w:szCs w:val="25"/>
        </w:rPr>
        <w:t>IPv6 is looks like as below</w:t>
      </w:r>
      <w:r w:rsidR="007A3471">
        <w:rPr>
          <w:rFonts w:ascii="Bodoni MT" w:hAnsi="Bodoni MT"/>
          <w:sz w:val="25"/>
          <w:szCs w:val="25"/>
        </w:rPr>
        <w:t>:</w:t>
      </w:r>
    </w:p>
    <w:p w:rsidR="003A3338" w:rsidRDefault="003A3338" w:rsidP="003D2159">
      <w:pPr>
        <w:spacing w:after="0"/>
        <w:rPr>
          <w:rFonts w:ascii="Bodoni MT" w:hAnsi="Bodoni MT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FC4" w:rsidRPr="00322FC4" w:rsidTr="008559E6">
        <w:trPr>
          <w:trHeight w:val="105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A3471" w:rsidRPr="007A3471" w:rsidRDefault="00322FC4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[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root@</w:t>
            </w: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linuxcnf</w:t>
            </w:r>
            <w:proofErr w:type="spell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gram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~]#</w:t>
            </w:r>
            <w:proofErr w:type="gram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spellStart"/>
            <w:r w:rsidR="007A3471"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ip</w:t>
            </w:r>
            <w:proofErr w:type="spellEnd"/>
            <w:r w:rsidR="007A3471"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spellStart"/>
            <w:r w:rsidR="007A3471"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addr</w:t>
            </w:r>
            <w:proofErr w:type="spellEnd"/>
            <w:r w:rsidR="007A3471"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show eth0</w:t>
            </w:r>
          </w:p>
          <w:p w:rsidR="007A3471" w:rsidRPr="007A3471" w:rsidRDefault="007A3471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2: eth0: &lt;</w:t>
            </w:r>
            <w:proofErr w:type="gram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BROADCAST,MULTICAST</w:t>
            </w:r>
            <w:proofErr w:type="gram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,UP,LOWER_UP&gt;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mtu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1450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qdisc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pfifo_fast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state UP group default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qlen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1000</w:t>
            </w:r>
          </w:p>
          <w:p w:rsidR="007A3471" w:rsidRPr="007A3471" w:rsidRDefault="007A3471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   link/ether </w:t>
            </w:r>
            <w:proofErr w:type="gram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fa:16:3</w:t>
            </w:r>
            <w:proofErr w:type="gram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e:78:ab:04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brd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ff:ff:ff:ff:ff:ff</w:t>
            </w:r>
            <w:proofErr w:type="spellEnd"/>
          </w:p>
          <w:p w:rsidR="007A3471" w:rsidRPr="007A3471" w:rsidRDefault="007A3471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  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inet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192.168.30.21/24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brd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192.168.30.255 scope global dynamic eth0</w:t>
            </w:r>
          </w:p>
          <w:p w:rsidR="007A3471" w:rsidRPr="007A3471" w:rsidRDefault="007A3471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     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valid_lft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78161sec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preferred_lft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78161sec</w:t>
            </w:r>
          </w:p>
          <w:p w:rsidR="007A3471" w:rsidRPr="007A3471" w:rsidRDefault="007A3471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   </w:t>
            </w:r>
            <w:r w:rsidRPr="007A3471"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  <w:t>inet6 fe</w:t>
            </w:r>
            <w:proofErr w:type="gramStart"/>
            <w:r w:rsidRPr="007A3471"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  <w:t>80::</w:t>
            </w:r>
            <w:proofErr w:type="gramEnd"/>
            <w:r w:rsidRPr="007A3471"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  <w:t>f816:3eff:fe78:ab04/64 scope link</w:t>
            </w:r>
          </w:p>
          <w:p w:rsidR="007A3471" w:rsidRDefault="007A3471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     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valid_lft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forever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preferred_lft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forever</w:t>
            </w: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</w:p>
          <w:p w:rsidR="00322FC4" w:rsidRPr="00322FC4" w:rsidRDefault="00322FC4" w:rsidP="007A3471">
            <w:pPr>
              <w:rPr>
                <w:rFonts w:ascii="Bodoni MT" w:hAnsi="Bodoni MT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[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root@</w:t>
            </w: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linuxcnf</w:t>
            </w:r>
            <w:proofErr w:type="spell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~]#</w:t>
            </w:r>
          </w:p>
        </w:tc>
      </w:tr>
    </w:tbl>
    <w:p w:rsidR="00E46452" w:rsidRDefault="00E46452" w:rsidP="003D2159">
      <w:pPr>
        <w:spacing w:after="0"/>
        <w:rPr>
          <w:rFonts w:ascii="Bodoni MT" w:hAnsi="Bodoni MT"/>
          <w:sz w:val="25"/>
          <w:szCs w:val="25"/>
        </w:rPr>
      </w:pPr>
    </w:p>
    <w:p w:rsidR="009F1DA9" w:rsidRPr="007A3471" w:rsidRDefault="009F1DA9" w:rsidP="009F1DA9">
      <w:pPr>
        <w:spacing w:after="0"/>
        <w:rPr>
          <w:rFonts w:ascii="Bodoni MT" w:hAnsi="Bodoni MT"/>
          <w:sz w:val="25"/>
          <w:szCs w:val="25"/>
        </w:rPr>
      </w:pPr>
      <w:r>
        <w:rPr>
          <w:rFonts w:ascii="Bodoni MT" w:hAnsi="Bodoni MT"/>
          <w:sz w:val="25"/>
          <w:szCs w:val="25"/>
        </w:rPr>
        <w:t xml:space="preserve">This article describes </w:t>
      </w:r>
      <w:r w:rsidR="007A3471" w:rsidRPr="007A3471">
        <w:rPr>
          <w:rFonts w:ascii="Bodoni MT" w:hAnsi="Bodoni MT"/>
          <w:sz w:val="25"/>
          <w:szCs w:val="25"/>
        </w:rPr>
        <w:t>How to Disable IPv6 (Internet Protocol version 6) on CentOS 8</w:t>
      </w:r>
      <w:r w:rsidR="007A3471">
        <w:rPr>
          <w:rFonts w:ascii="Bodoni MT" w:hAnsi="Bodoni MT"/>
          <w:sz w:val="25"/>
          <w:szCs w:val="25"/>
        </w:rPr>
        <w:t>.</w:t>
      </w:r>
    </w:p>
    <w:p w:rsidR="003A3338" w:rsidRPr="007A3471" w:rsidRDefault="003A3338" w:rsidP="003D2159">
      <w:pPr>
        <w:spacing w:after="0"/>
        <w:rPr>
          <w:rFonts w:ascii="Bodoni MT" w:hAnsi="Bodoni MT"/>
          <w:sz w:val="25"/>
          <w:szCs w:val="25"/>
        </w:rPr>
      </w:pPr>
    </w:p>
    <w:p w:rsidR="003D2159" w:rsidRPr="007A3471" w:rsidRDefault="00E5523E" w:rsidP="003D2159">
      <w:pPr>
        <w:spacing w:after="0"/>
        <w:rPr>
          <w:rFonts w:ascii="Bodoni MT" w:hAnsi="Bodoni MT"/>
          <w:sz w:val="25"/>
          <w:szCs w:val="25"/>
        </w:rPr>
      </w:pPr>
      <w:r w:rsidRPr="00322FC4">
        <w:rPr>
          <w:rFonts w:ascii="Bodoni MT" w:hAnsi="Bodoni MT"/>
          <w:b/>
          <w:sz w:val="25"/>
          <w:szCs w:val="25"/>
        </w:rPr>
        <w:t xml:space="preserve">Step 1. </w:t>
      </w:r>
      <w:r w:rsidR="005D13F5" w:rsidRPr="007A3471">
        <w:rPr>
          <w:rFonts w:ascii="Bodoni MT" w:hAnsi="Bodoni MT"/>
          <w:sz w:val="25"/>
          <w:szCs w:val="25"/>
        </w:rPr>
        <w:t>Edit the /</w:t>
      </w:r>
      <w:proofErr w:type="spellStart"/>
      <w:r w:rsidR="005D13F5" w:rsidRPr="007A3471">
        <w:rPr>
          <w:rFonts w:ascii="Bodoni MT" w:hAnsi="Bodoni MT"/>
          <w:sz w:val="25"/>
          <w:szCs w:val="25"/>
        </w:rPr>
        <w:t>etc</w:t>
      </w:r>
      <w:proofErr w:type="spellEnd"/>
      <w:r w:rsidR="005D13F5" w:rsidRPr="007A3471">
        <w:rPr>
          <w:rFonts w:ascii="Bodoni MT" w:hAnsi="Bodoni MT"/>
          <w:sz w:val="25"/>
          <w:szCs w:val="25"/>
        </w:rPr>
        <w:t>/</w:t>
      </w:r>
      <w:proofErr w:type="spellStart"/>
      <w:r w:rsidR="005D13F5" w:rsidRPr="007A3471">
        <w:rPr>
          <w:rFonts w:ascii="Bodoni MT" w:hAnsi="Bodoni MT"/>
          <w:sz w:val="25"/>
          <w:szCs w:val="25"/>
        </w:rPr>
        <w:t>sysctl.conf</w:t>
      </w:r>
      <w:proofErr w:type="spellEnd"/>
      <w:r w:rsidR="005D13F5" w:rsidRPr="007A3471">
        <w:rPr>
          <w:rFonts w:ascii="Bodoni MT" w:hAnsi="Bodoni MT"/>
          <w:sz w:val="25"/>
          <w:szCs w:val="25"/>
        </w:rPr>
        <w:t xml:space="preserve"> configuration file and </w:t>
      </w:r>
      <w:r w:rsidR="008559E6" w:rsidRPr="007A3471">
        <w:rPr>
          <w:rFonts w:ascii="Bodoni MT" w:hAnsi="Bodoni MT"/>
          <w:sz w:val="25"/>
          <w:szCs w:val="25"/>
        </w:rPr>
        <w:t xml:space="preserve">append </w:t>
      </w:r>
      <w:r w:rsidR="005D13F5" w:rsidRPr="007A3471">
        <w:rPr>
          <w:rFonts w:ascii="Bodoni MT" w:hAnsi="Bodoni MT"/>
          <w:sz w:val="25"/>
          <w:szCs w:val="25"/>
        </w:rPr>
        <w:t xml:space="preserve">the following parameters </w:t>
      </w:r>
      <w:r w:rsidR="008559E6" w:rsidRPr="007A3471">
        <w:rPr>
          <w:rFonts w:ascii="Bodoni MT" w:hAnsi="Bodoni MT"/>
          <w:sz w:val="25"/>
          <w:szCs w:val="25"/>
        </w:rPr>
        <w:t>at the end of the file:</w:t>
      </w:r>
    </w:p>
    <w:p w:rsidR="008559E6" w:rsidRDefault="008559E6" w:rsidP="003D2159">
      <w:pPr>
        <w:spacing w:after="0"/>
        <w:rPr>
          <w:rFonts w:ascii="Bodoni MT" w:hAnsi="Bodoni MT"/>
          <w:b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471" w:rsidRPr="007A3471" w:rsidTr="007A3471">
        <w:trPr>
          <w:trHeight w:val="123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A3471" w:rsidRDefault="007A3471" w:rsidP="000B373D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[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root@linuxcnf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gram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~]#</w:t>
            </w:r>
            <w:proofErr w:type="gram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vi /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etc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/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sysctl.conf</w:t>
            </w:r>
            <w:proofErr w:type="spellEnd"/>
          </w:p>
          <w:p w:rsidR="007A3471" w:rsidRPr="007A3471" w:rsidRDefault="007A3471" w:rsidP="000B373D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………………</w:t>
            </w:r>
          </w:p>
          <w:p w:rsidR="007A3471" w:rsidRPr="007A3471" w:rsidRDefault="007A3471" w:rsidP="000B373D">
            <w:pPr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</w:pPr>
            <w:r w:rsidRPr="007A3471"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  <w:t>net.ipv6.conf.all.disable_ipv6 = 1</w:t>
            </w:r>
          </w:p>
          <w:p w:rsidR="007A3471" w:rsidRPr="007A3471" w:rsidRDefault="007A3471" w:rsidP="000B373D">
            <w:pPr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</w:pPr>
            <w:proofErr w:type="gramStart"/>
            <w:r w:rsidRPr="007A3471"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  <w:t>net.ipv6.conf</w:t>
            </w:r>
            <w:proofErr w:type="gramEnd"/>
            <w:r w:rsidRPr="007A3471"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  <w:t>.default.disable_ipv6 = 1</w:t>
            </w:r>
          </w:p>
          <w:p w:rsidR="007A3471" w:rsidRPr="007A3471" w:rsidRDefault="007A3471" w:rsidP="000B373D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[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root@linuxcnf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~]#</w:t>
            </w:r>
          </w:p>
        </w:tc>
      </w:tr>
    </w:tbl>
    <w:p w:rsidR="00E46452" w:rsidRPr="003D2159" w:rsidRDefault="00E46452" w:rsidP="003D2159">
      <w:pPr>
        <w:spacing w:after="0"/>
        <w:rPr>
          <w:rFonts w:ascii="Bodoni MT" w:hAnsi="Bodoni MT"/>
          <w:sz w:val="25"/>
          <w:szCs w:val="25"/>
        </w:rPr>
      </w:pPr>
    </w:p>
    <w:p w:rsidR="003D2159" w:rsidRPr="007A3471" w:rsidRDefault="00E5523E" w:rsidP="003D2159">
      <w:pPr>
        <w:spacing w:after="0"/>
        <w:rPr>
          <w:rFonts w:ascii="Bodoni MT" w:hAnsi="Bodoni MT"/>
          <w:sz w:val="25"/>
          <w:szCs w:val="25"/>
        </w:rPr>
      </w:pPr>
      <w:r w:rsidRPr="00322FC4">
        <w:rPr>
          <w:rFonts w:ascii="Bodoni MT" w:hAnsi="Bodoni MT"/>
          <w:b/>
          <w:sz w:val="25"/>
          <w:szCs w:val="25"/>
        </w:rPr>
        <w:t>Step 2.</w:t>
      </w:r>
      <w:r w:rsidR="008559E6">
        <w:rPr>
          <w:rFonts w:ascii="Bodoni MT" w:hAnsi="Bodoni MT"/>
          <w:b/>
          <w:sz w:val="25"/>
          <w:szCs w:val="25"/>
        </w:rPr>
        <w:t xml:space="preserve"> </w:t>
      </w:r>
      <w:r w:rsidR="008559E6" w:rsidRPr="007A3471">
        <w:rPr>
          <w:rFonts w:ascii="Bodoni MT" w:hAnsi="Bodoni MT"/>
          <w:sz w:val="25"/>
          <w:szCs w:val="25"/>
        </w:rPr>
        <w:t xml:space="preserve">Save the changes and run the following command to </w:t>
      </w:r>
      <w:r w:rsidR="007A3471" w:rsidRPr="007A3471">
        <w:rPr>
          <w:rFonts w:ascii="Bodoni MT" w:hAnsi="Bodoni MT"/>
          <w:sz w:val="25"/>
          <w:szCs w:val="25"/>
        </w:rPr>
        <w:t>reflect</w:t>
      </w:r>
      <w:r w:rsidR="008559E6" w:rsidRPr="007A3471">
        <w:rPr>
          <w:rFonts w:ascii="Bodoni MT" w:hAnsi="Bodoni MT"/>
          <w:sz w:val="25"/>
          <w:szCs w:val="25"/>
        </w:rPr>
        <w:t xml:space="preserve"> the changes in the kernel parameters configurations:</w:t>
      </w:r>
    </w:p>
    <w:p w:rsidR="00E5523E" w:rsidRPr="003D2159" w:rsidRDefault="00E5523E" w:rsidP="003D2159">
      <w:pPr>
        <w:spacing w:after="0"/>
        <w:rPr>
          <w:rFonts w:ascii="Bodoni MT" w:hAnsi="Bodoni MT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FC4" w:rsidRPr="00322FC4" w:rsidTr="007A3471">
        <w:trPr>
          <w:trHeight w:val="105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A3471" w:rsidRDefault="00322FC4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[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root@</w:t>
            </w: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linuxcnf</w:t>
            </w:r>
            <w:proofErr w:type="spell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gram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~]#</w:t>
            </w:r>
            <w:proofErr w:type="gram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spellStart"/>
            <w:r w:rsidR="007A3471"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sysctl</w:t>
            </w:r>
            <w:proofErr w:type="spellEnd"/>
            <w:r w:rsidR="007A3471"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r w:rsid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-</w:t>
            </w:r>
            <w:r w:rsidR="007A3471"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p</w:t>
            </w:r>
          </w:p>
          <w:p w:rsidR="007A3471" w:rsidRPr="007A3471" w:rsidRDefault="007A3471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…………..</w:t>
            </w:r>
          </w:p>
          <w:p w:rsidR="007A3471" w:rsidRPr="007A3471" w:rsidRDefault="007A3471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net.ipv6.conf.all.disable_ipv6 = 1</w:t>
            </w:r>
          </w:p>
          <w:p w:rsidR="007A3471" w:rsidRDefault="007A3471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proofErr w:type="gram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net.ipv6.conf</w:t>
            </w:r>
            <w:proofErr w:type="gram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.default.disable_ipv6 = 1</w:t>
            </w: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</w:p>
          <w:p w:rsidR="00322FC4" w:rsidRPr="00322FC4" w:rsidRDefault="00322FC4" w:rsidP="007A3471">
            <w:pPr>
              <w:rPr>
                <w:rFonts w:ascii="Bodoni MT" w:hAnsi="Bodoni MT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[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root@</w:t>
            </w: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linuxcnf</w:t>
            </w:r>
            <w:proofErr w:type="spell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~]#</w:t>
            </w:r>
          </w:p>
        </w:tc>
      </w:tr>
    </w:tbl>
    <w:p w:rsidR="003D2159" w:rsidRDefault="003D2159" w:rsidP="003D2159">
      <w:pPr>
        <w:spacing w:after="0"/>
        <w:rPr>
          <w:rFonts w:ascii="Bodoni MT" w:hAnsi="Bodoni MT"/>
          <w:sz w:val="25"/>
          <w:szCs w:val="25"/>
        </w:rPr>
      </w:pPr>
    </w:p>
    <w:p w:rsidR="00E5523E" w:rsidRDefault="00E5523E" w:rsidP="003D2159">
      <w:pPr>
        <w:spacing w:after="0"/>
        <w:rPr>
          <w:rFonts w:ascii="Bodoni MT" w:hAnsi="Bodoni MT"/>
          <w:sz w:val="25"/>
          <w:szCs w:val="25"/>
        </w:rPr>
      </w:pPr>
      <w:r w:rsidRPr="00322FC4">
        <w:rPr>
          <w:rFonts w:ascii="Bodoni MT" w:hAnsi="Bodoni MT"/>
          <w:b/>
          <w:sz w:val="25"/>
          <w:szCs w:val="25"/>
        </w:rPr>
        <w:t xml:space="preserve">Step 3. Verify the </w:t>
      </w:r>
      <w:r w:rsidR="007A3471">
        <w:rPr>
          <w:rFonts w:ascii="Bodoni MT" w:hAnsi="Bodoni MT"/>
          <w:b/>
          <w:sz w:val="25"/>
          <w:szCs w:val="25"/>
        </w:rPr>
        <w:t>Configuration</w:t>
      </w:r>
      <w:r w:rsidRPr="00322FC4">
        <w:rPr>
          <w:rFonts w:ascii="Bodoni MT" w:hAnsi="Bodoni MT"/>
          <w:b/>
          <w:sz w:val="25"/>
          <w:szCs w:val="25"/>
        </w:rPr>
        <w:t>:</w:t>
      </w:r>
      <w:r>
        <w:rPr>
          <w:rFonts w:ascii="Bodoni MT" w:hAnsi="Bodoni MT"/>
          <w:sz w:val="25"/>
          <w:szCs w:val="25"/>
        </w:rPr>
        <w:t xml:space="preserve"> Run the following command to verify the </w:t>
      </w:r>
      <w:r w:rsidR="007A3471">
        <w:rPr>
          <w:rFonts w:ascii="Bodoni MT" w:hAnsi="Bodoni MT"/>
          <w:sz w:val="25"/>
          <w:szCs w:val="25"/>
        </w:rPr>
        <w:t>status of IPv6 status</w:t>
      </w:r>
      <w:r>
        <w:rPr>
          <w:rFonts w:ascii="Bodoni MT" w:hAnsi="Bodoni MT"/>
          <w:sz w:val="25"/>
          <w:szCs w:val="25"/>
        </w:rPr>
        <w:t>:</w:t>
      </w:r>
    </w:p>
    <w:p w:rsidR="00E5523E" w:rsidRPr="003D2159" w:rsidRDefault="00E5523E" w:rsidP="003D2159">
      <w:pPr>
        <w:spacing w:after="0"/>
        <w:rPr>
          <w:rFonts w:ascii="Bodoni MT" w:hAnsi="Bodoni MT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FC4" w:rsidRPr="00322FC4" w:rsidTr="00322FC4">
        <w:trPr>
          <w:trHeight w:val="818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A3471" w:rsidRPr="007A3471" w:rsidRDefault="00322FC4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[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root@</w:t>
            </w: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linuxcnf</w:t>
            </w:r>
            <w:proofErr w:type="spell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gram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~]#</w:t>
            </w:r>
            <w:proofErr w:type="gram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spellStart"/>
            <w:r w:rsidR="007A3471"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ip</w:t>
            </w:r>
            <w:proofErr w:type="spellEnd"/>
            <w:r w:rsidR="007A3471"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spellStart"/>
            <w:r w:rsidR="007A3471"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addr</w:t>
            </w:r>
            <w:proofErr w:type="spellEnd"/>
            <w:r w:rsidR="007A3471"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show eth0</w:t>
            </w:r>
          </w:p>
          <w:p w:rsidR="007A3471" w:rsidRPr="007A3471" w:rsidRDefault="007A3471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2: eth0: &lt;</w:t>
            </w:r>
            <w:proofErr w:type="gram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BROADCAST,MULTICAST</w:t>
            </w:r>
            <w:proofErr w:type="gram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,UP,LOWER_UP&gt;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mtu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1450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qdisc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pfifo_fast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state UP group default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qlen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1000</w:t>
            </w:r>
          </w:p>
          <w:p w:rsidR="007A3471" w:rsidRPr="007A3471" w:rsidRDefault="007A3471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   link/ether </w:t>
            </w:r>
            <w:proofErr w:type="gram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fa:16:3</w:t>
            </w:r>
            <w:proofErr w:type="gram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e:78:ab:04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brd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ff:ff:ff:ff:ff:ff</w:t>
            </w:r>
            <w:proofErr w:type="spellEnd"/>
          </w:p>
          <w:p w:rsidR="007A3471" w:rsidRPr="007A3471" w:rsidRDefault="007A3471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  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inet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192.168.30.21/24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brd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192.168.30.255 scope global dynamic eth0</w:t>
            </w:r>
          </w:p>
          <w:p w:rsidR="007A3471" w:rsidRDefault="007A3471" w:rsidP="007A3471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     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valid_lft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77925sec </w:t>
            </w:r>
            <w:proofErr w:type="spellStart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preferred_lft</w:t>
            </w:r>
            <w:proofErr w:type="spellEnd"/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77925sec</w:t>
            </w:r>
            <w:r w:rsidRPr="007A3471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</w:p>
          <w:p w:rsidR="00322FC4" w:rsidRPr="00322FC4" w:rsidRDefault="00322FC4" w:rsidP="007A3471">
            <w:pPr>
              <w:rPr>
                <w:rFonts w:ascii="Bodoni MT" w:hAnsi="Bodoni MT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[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root@</w:t>
            </w: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linuxcnf</w:t>
            </w:r>
            <w:proofErr w:type="spell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~</w:t>
            </w: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]</w:t>
            </w: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#</w:t>
            </w:r>
          </w:p>
        </w:tc>
      </w:tr>
    </w:tbl>
    <w:p w:rsidR="003D2159" w:rsidRDefault="003D2159" w:rsidP="00322FC4">
      <w:pPr>
        <w:spacing w:after="0"/>
        <w:rPr>
          <w:rFonts w:ascii="Bodoni MT" w:hAnsi="Bodoni MT"/>
          <w:sz w:val="25"/>
          <w:szCs w:val="25"/>
        </w:rPr>
      </w:pPr>
    </w:p>
    <w:p w:rsidR="00322FC4" w:rsidRPr="003D2159" w:rsidRDefault="00322FC4" w:rsidP="00322FC4">
      <w:pPr>
        <w:spacing w:after="0"/>
        <w:rPr>
          <w:rFonts w:ascii="Bodoni MT" w:hAnsi="Bodoni MT"/>
          <w:sz w:val="25"/>
          <w:szCs w:val="25"/>
        </w:rPr>
      </w:pPr>
      <w:r>
        <w:rPr>
          <w:rFonts w:ascii="Bodoni MT" w:hAnsi="Bodoni MT"/>
          <w:sz w:val="25"/>
          <w:szCs w:val="25"/>
        </w:rPr>
        <w:t xml:space="preserve">Done!!! Now </w:t>
      </w:r>
      <w:r w:rsidR="007A3471">
        <w:rPr>
          <w:rFonts w:ascii="Bodoni MT" w:hAnsi="Bodoni MT"/>
          <w:sz w:val="25"/>
          <w:szCs w:val="25"/>
        </w:rPr>
        <w:t xml:space="preserve">IPv6 is disabled from all the </w:t>
      </w:r>
      <w:bookmarkStart w:id="0" w:name="_GoBack"/>
      <w:bookmarkEnd w:id="0"/>
      <w:r w:rsidR="007A3471">
        <w:rPr>
          <w:rFonts w:ascii="Bodoni MT" w:hAnsi="Bodoni MT"/>
          <w:sz w:val="25"/>
          <w:szCs w:val="25"/>
        </w:rPr>
        <w:t>interfaces</w:t>
      </w:r>
      <w:r>
        <w:rPr>
          <w:rFonts w:ascii="Bodoni MT" w:hAnsi="Bodoni MT"/>
          <w:sz w:val="25"/>
          <w:szCs w:val="25"/>
        </w:rPr>
        <w:t>.</w:t>
      </w:r>
    </w:p>
    <w:sectPr w:rsidR="00322FC4" w:rsidRPr="003D2159" w:rsidSect="003D2159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B3"/>
    <w:rsid w:val="00150648"/>
    <w:rsid w:val="00322FC4"/>
    <w:rsid w:val="003A3338"/>
    <w:rsid w:val="003D2159"/>
    <w:rsid w:val="004E1457"/>
    <w:rsid w:val="00536521"/>
    <w:rsid w:val="00561B9B"/>
    <w:rsid w:val="005D13F5"/>
    <w:rsid w:val="005F52CB"/>
    <w:rsid w:val="0062705A"/>
    <w:rsid w:val="007A3471"/>
    <w:rsid w:val="007F4377"/>
    <w:rsid w:val="00846AAB"/>
    <w:rsid w:val="008559E6"/>
    <w:rsid w:val="008B0DB6"/>
    <w:rsid w:val="008D53C2"/>
    <w:rsid w:val="00962404"/>
    <w:rsid w:val="009F1DA9"/>
    <w:rsid w:val="00A94D3B"/>
    <w:rsid w:val="00AB6939"/>
    <w:rsid w:val="00E46452"/>
    <w:rsid w:val="00E5523E"/>
    <w:rsid w:val="00E57AB3"/>
    <w:rsid w:val="00E85049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18081"/>
  <w15:chartTrackingRefBased/>
  <w15:docId w15:val="{DD072DE7-CE8B-4FDB-9E6B-E94FC19A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D012-AE36-4EC5-B21D-AA839640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Prajapati</dc:creator>
  <cp:keywords/>
  <dc:description/>
  <cp:lastModifiedBy>Rajkumar Prajapati</cp:lastModifiedBy>
  <cp:revision>6</cp:revision>
  <dcterms:created xsi:type="dcterms:W3CDTF">2019-10-30T12:30:00Z</dcterms:created>
  <dcterms:modified xsi:type="dcterms:W3CDTF">2019-10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f7dbfc-f8cf-425c-a4cc-c54c28675de8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Publ1c</vt:lpwstr>
  </property>
</Properties>
</file>